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8A" w:rsidRPr="009A2B15" w:rsidRDefault="00006197" w:rsidP="009A2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A2B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Wniosek o przyznanie nagrody Wójta Gminy Wiśniew</w:t>
      </w:r>
      <w:r w:rsidR="008B188A" w:rsidRPr="009A2B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</w:p>
    <w:p w:rsidR="008B188A" w:rsidRPr="009A2B15" w:rsidRDefault="00006197" w:rsidP="009A2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A2B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a osiągnięcia w dziedzinie twórczości artystycznej, </w:t>
      </w:r>
    </w:p>
    <w:p w:rsidR="00006197" w:rsidRPr="009A2B15" w:rsidRDefault="00006197" w:rsidP="009A2B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9A2B15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powszechniania i ochrony kultury</w:t>
      </w:r>
    </w:p>
    <w:p w:rsidR="003B4915" w:rsidRPr="009A2B15" w:rsidRDefault="003B4915" w:rsidP="00963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</w:p>
    <w:p w:rsidR="003B4915" w:rsidRPr="00417A0F" w:rsidRDefault="00417A0F" w:rsidP="00417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417A0F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., dnia ………………………..</w:t>
      </w:r>
    </w:p>
    <w:p w:rsidR="00417A0F" w:rsidRPr="009A2B15" w:rsidRDefault="00417A0F" w:rsidP="00417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</w:p>
    <w:p w:rsidR="009A2B15" w:rsidRPr="009A2B15" w:rsidRDefault="008B188A" w:rsidP="009A2B15">
      <w:pPr>
        <w:spacing w:after="0" w:line="360" w:lineRule="auto"/>
        <w:jc w:val="both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Dane kandydata</w:t>
      </w:r>
      <w:r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9A2B15">
        <w:rPr>
          <w:rFonts w:ascii="Times New Roman" w:eastAsia="Times New Roman" w:hAnsi="Times New Roman" w:cs="Times New Roman"/>
          <w:i/>
          <w:szCs w:val="30"/>
          <w:lang w:eastAsia="pl-PL"/>
        </w:rPr>
        <w:t>(imię i nazwisko/nazwa, aktualny adres zamieszkania/adres siedziby)</w:t>
      </w:r>
    </w:p>
    <w:p w:rsidR="008B188A" w:rsidRPr="009A2B15" w:rsidRDefault="008B188A" w:rsidP="009A2B15">
      <w:pPr>
        <w:spacing w:after="0" w:line="360" w:lineRule="auto"/>
        <w:jc w:val="both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…………</w:t>
      </w:r>
      <w:r w:rsidR="00ED5ABC" w:rsidRPr="009A2B15">
        <w:rPr>
          <w:rFonts w:ascii="Times New Roman" w:eastAsia="Times New Roman" w:hAnsi="Times New Roman" w:cs="Times New Roman"/>
          <w:szCs w:val="30"/>
          <w:lang w:eastAsia="pl-PL"/>
        </w:rPr>
        <w:t>…</w:t>
      </w:r>
      <w:r w:rsidR="009A2B15"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……………………………</w:t>
      </w:r>
      <w:r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…………………………………………</w:t>
      </w:r>
      <w:r w:rsidR="009A2B15" w:rsidRPr="009A2B15">
        <w:rPr>
          <w:rFonts w:ascii="Times New Roman" w:eastAsia="Times New Roman" w:hAnsi="Times New Roman" w:cs="Times New Roman"/>
          <w:szCs w:val="30"/>
          <w:lang w:eastAsia="pl-PL"/>
        </w:rPr>
        <w:t>…</w:t>
      </w:r>
      <w:r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……………………………………………</w:t>
      </w:r>
      <w:r w:rsidR="009A2B15" w:rsidRPr="009A2B15">
        <w:rPr>
          <w:rFonts w:ascii="Times New Roman" w:eastAsia="Times New Roman" w:hAnsi="Times New Roman" w:cs="Times New Roman"/>
          <w:szCs w:val="30"/>
          <w:lang w:eastAsia="pl-PL"/>
        </w:rPr>
        <w:t>…</w:t>
      </w:r>
    </w:p>
    <w:p w:rsidR="003B4915" w:rsidRPr="005B6719" w:rsidRDefault="003B4915" w:rsidP="009A2B1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9A2B15" w:rsidRPr="009A2B15" w:rsidRDefault="008B188A" w:rsidP="009A2B15">
      <w:pPr>
        <w:spacing w:after="0" w:line="360" w:lineRule="auto"/>
        <w:jc w:val="both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Numer w KRS lub innym rejestrze</w:t>
      </w:r>
      <w:r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Pr="009A2B15">
        <w:rPr>
          <w:rFonts w:ascii="Times New Roman" w:eastAsia="Times New Roman" w:hAnsi="Times New Roman" w:cs="Times New Roman"/>
          <w:i/>
          <w:szCs w:val="30"/>
          <w:lang w:eastAsia="pl-PL"/>
        </w:rPr>
        <w:t>(w przypadku osób prawnych)</w:t>
      </w:r>
    </w:p>
    <w:p w:rsidR="008B188A" w:rsidRPr="009A2B15" w:rsidRDefault="003B4915" w:rsidP="009A2B15">
      <w:pPr>
        <w:spacing w:after="0" w:line="360" w:lineRule="auto"/>
        <w:jc w:val="both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...</w:t>
      </w:r>
      <w:r w:rsidR="008B188A"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</w:t>
      </w:r>
      <w:r w:rsidR="009A2B15"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…………….</w:t>
      </w:r>
      <w:r w:rsidR="008B188A"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……………………………………………</w:t>
      </w:r>
    </w:p>
    <w:p w:rsidR="003B4915" w:rsidRPr="005B6719" w:rsidRDefault="003B4915" w:rsidP="009A2B15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9A2B15" w:rsidRPr="009A2B15" w:rsidRDefault="00ED5ABC" w:rsidP="009A2B15">
      <w:pPr>
        <w:spacing w:after="0" w:line="360" w:lineRule="auto"/>
        <w:jc w:val="both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Imię i nazwisko rodzica/opiekuna prawnego </w:t>
      </w:r>
      <w:r w:rsidRPr="009A2B15">
        <w:rPr>
          <w:rFonts w:ascii="Times New Roman" w:eastAsia="Times New Roman" w:hAnsi="Times New Roman" w:cs="Times New Roman"/>
          <w:i/>
          <w:szCs w:val="30"/>
          <w:lang w:eastAsia="pl-PL"/>
        </w:rPr>
        <w:t>(w przypadku osób niepełnoletnich)</w:t>
      </w:r>
    </w:p>
    <w:p w:rsidR="003B4915" w:rsidRPr="009A2B15" w:rsidRDefault="009A2B15" w:rsidP="009A2B15">
      <w:pPr>
        <w:spacing w:after="0" w:line="360" w:lineRule="auto"/>
        <w:jc w:val="both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.</w:t>
      </w:r>
      <w:r w:rsidR="00ED5ABC"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</w:t>
      </w:r>
      <w:r w:rsidRPr="009A2B15">
        <w:rPr>
          <w:rFonts w:ascii="Times New Roman" w:eastAsia="Times New Roman" w:hAnsi="Times New Roman" w:cs="Times New Roman"/>
          <w:szCs w:val="30"/>
          <w:lang w:eastAsia="pl-PL"/>
        </w:rPr>
        <w:t>………..</w:t>
      </w:r>
      <w:r w:rsidR="00ED5ABC"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……………………………………………</w:t>
      </w:r>
      <w:r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</w:t>
      </w:r>
    </w:p>
    <w:p w:rsidR="003B4915" w:rsidRPr="005B6719" w:rsidRDefault="003B4915" w:rsidP="009A2B15">
      <w:pPr>
        <w:spacing w:after="0" w:line="360" w:lineRule="auto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  <w:bookmarkStart w:id="0" w:name="_GoBack"/>
      <w:bookmarkEnd w:id="0"/>
    </w:p>
    <w:p w:rsidR="00976428" w:rsidRPr="009A2B15" w:rsidRDefault="009A48E7" w:rsidP="009A2B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Informacja</w:t>
      </w:r>
      <w:r w:rsidR="00976428" w:rsidRPr="009A2B15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 xml:space="preserve"> o osiągnięciach, za które nagroda może zostać przyznana</w:t>
      </w:r>
    </w:p>
    <w:p w:rsidR="009A2B15" w:rsidRDefault="00976428" w:rsidP="005B6719">
      <w:pPr>
        <w:spacing w:after="0" w:line="360" w:lineRule="auto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…………………………...</w:t>
      </w:r>
      <w:r w:rsidR="003B4915"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</w:t>
      </w:r>
      <w:r w:rsidR="009A2B15"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…………………………...</w:t>
      </w:r>
      <w:r w:rsidR="003B4915"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</w:t>
      </w:r>
      <w:r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>…………………………………………………………………………………………...</w:t>
      </w:r>
      <w:r w:rsidR="003B4915" w:rsidRPr="009A2B15">
        <w:rPr>
          <w:rFonts w:ascii="Times New Roman" w:eastAsia="Times New Roman" w:hAnsi="Times New Roman" w:cs="Times New Roman"/>
          <w:sz w:val="24"/>
          <w:szCs w:val="30"/>
          <w:lang w:eastAsia="pl-PL"/>
        </w:rPr>
        <w:t>............</w:t>
      </w:r>
      <w:r w:rsidR="005B671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FC7A5B" w:rsidRPr="005B6719" w:rsidRDefault="00FC7A5B" w:rsidP="009A2B15">
      <w:pPr>
        <w:spacing w:after="0" w:line="360" w:lineRule="auto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9A2B15" w:rsidRDefault="00976428" w:rsidP="009A2B1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A2B15">
        <w:rPr>
          <w:rFonts w:ascii="Times New Roman" w:hAnsi="Times New Roman" w:cs="Times New Roman"/>
          <w:b/>
          <w:sz w:val="24"/>
        </w:rPr>
        <w:t>Uzasadnienie wniosku uwzględniające charakter i rangę osiągnięć kandydata</w:t>
      </w:r>
    </w:p>
    <w:p w:rsidR="00200DCA" w:rsidRPr="009A2B15" w:rsidRDefault="00200DCA" w:rsidP="009A2B1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A2B15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….……………………………………………………………………………………………….…..………………………</w:t>
      </w:r>
      <w:r w:rsidR="009A2B15" w:rsidRPr="009A2B15">
        <w:rPr>
          <w:rFonts w:ascii="Times New Roman" w:hAnsi="Times New Roman" w:cs="Times New Roman"/>
          <w:sz w:val="24"/>
        </w:rPr>
        <w:t>…………………………………………………………………………...</w:t>
      </w:r>
      <w:r w:rsidRPr="009A2B15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963C3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  <w:r w:rsidR="005B671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FC7A5B" w:rsidRDefault="003B4915" w:rsidP="00FC7A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C7A5B" w:rsidSect="00FC7A5B">
          <w:footerReference w:type="default" r:id="rId8"/>
          <w:pgSz w:w="11906" w:h="16838"/>
          <w:pgMar w:top="1134" w:right="1559" w:bottom="1134" w:left="1276" w:header="709" w:footer="709" w:gutter="0"/>
          <w:cols w:space="708"/>
          <w:docGrid w:linePitch="360"/>
        </w:sectPr>
      </w:pPr>
      <w:r w:rsidRPr="009A2B15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lastRenderedPageBreak/>
        <w:t xml:space="preserve">Dane wnioskodawcy </w:t>
      </w:r>
      <w:r w:rsidRPr="009A2B15">
        <w:rPr>
          <w:rFonts w:ascii="Times New Roman" w:eastAsia="Times New Roman" w:hAnsi="Times New Roman" w:cs="Times New Roman"/>
          <w:i/>
          <w:szCs w:val="30"/>
          <w:lang w:eastAsia="pl-PL"/>
        </w:rPr>
        <w:t>(nazwa, adres, numer KRS lub z innej ewidencji</w:t>
      </w:r>
      <w:r w:rsidR="00963C39">
        <w:rPr>
          <w:rFonts w:ascii="Times New Roman" w:eastAsia="Times New Roman" w:hAnsi="Times New Roman" w:cs="Times New Roman"/>
          <w:i/>
          <w:szCs w:val="30"/>
          <w:lang w:eastAsia="pl-PL"/>
        </w:rPr>
        <w:t>,</w:t>
      </w:r>
      <w:r w:rsidR="009A2B15" w:rsidRPr="009A2B15">
        <w:rPr>
          <w:rFonts w:ascii="Times New Roman" w:eastAsia="Times New Roman" w:hAnsi="Times New Roman" w:cs="Times New Roman"/>
          <w:i/>
          <w:szCs w:val="30"/>
          <w:lang w:eastAsia="pl-PL"/>
        </w:rPr>
        <w:t xml:space="preserve"> czytelny podpis)</w:t>
      </w:r>
      <w:r w:rsidR="009A2B15" w:rsidRPr="009A2B15">
        <w:rPr>
          <w:rFonts w:ascii="Times New Roman" w:eastAsia="Times New Roman" w:hAnsi="Times New Roman" w:cs="Times New Roman"/>
          <w:szCs w:val="30"/>
          <w:lang w:eastAsia="pl-PL"/>
        </w:rPr>
        <w:t xml:space="preserve"> oraz </w:t>
      </w:r>
      <w:r w:rsidR="009A2B15" w:rsidRPr="009A2B15">
        <w:rPr>
          <w:rFonts w:ascii="Times New Roman" w:hAnsi="Times New Roman" w:cs="Times New Roman"/>
          <w:b/>
          <w:sz w:val="24"/>
        </w:rPr>
        <w:t>oświadczenie wnioskodawcy</w:t>
      </w:r>
      <w:r w:rsidR="009A2B15" w:rsidRPr="00963C39">
        <w:rPr>
          <w:rFonts w:ascii="Times New Roman" w:hAnsi="Times New Roman" w:cs="Times New Roman"/>
          <w:sz w:val="24"/>
        </w:rPr>
        <w:t xml:space="preserve"> o </w:t>
      </w:r>
      <w:r w:rsidR="009A2B15" w:rsidRPr="009A2B15">
        <w:rPr>
          <w:rFonts w:ascii="Times New Roman" w:hAnsi="Times New Roman" w:cs="Times New Roman"/>
          <w:color w:val="000000"/>
          <w:sz w:val="24"/>
          <w:szCs w:val="24"/>
        </w:rPr>
        <w:t>wyrażeniu zgody na przetwarzanie i gromadzenie danych osobowych celem przeprowadzenia procedury rozpatrzenia wniosków o przyznanie nagrody zgodnie z Ustawą z</w:t>
      </w:r>
      <w:r w:rsidR="00963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B15" w:rsidRPr="009A2B15">
        <w:rPr>
          <w:rFonts w:ascii="Times New Roman" w:hAnsi="Times New Roman" w:cs="Times New Roman"/>
          <w:color w:val="000000"/>
          <w:sz w:val="24"/>
          <w:szCs w:val="24"/>
        </w:rPr>
        <w:t>dnia 29.08.1997</w:t>
      </w:r>
      <w:r w:rsidR="00963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B15" w:rsidRPr="009A2B15">
        <w:rPr>
          <w:rFonts w:ascii="Times New Roman" w:hAnsi="Times New Roman" w:cs="Times New Roman"/>
          <w:color w:val="000000"/>
          <w:sz w:val="24"/>
          <w:szCs w:val="24"/>
        </w:rPr>
        <w:t xml:space="preserve">r. o ochronie danych osobowych (t. j. </w:t>
      </w:r>
      <w:r w:rsidR="00963C39">
        <w:rPr>
          <w:rFonts w:ascii="Times New Roman" w:hAnsi="Times New Roman" w:cs="Times New Roman"/>
          <w:color w:val="000000"/>
          <w:sz w:val="24"/>
          <w:szCs w:val="24"/>
        </w:rPr>
        <w:t>Dz. U. 2018 r. poz. 138</w:t>
      </w:r>
      <w:r w:rsidR="00357B4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357B4B" w:rsidRDefault="00357B4B" w:rsidP="00357B4B">
      <w:pPr>
        <w:tabs>
          <w:tab w:val="left" w:pos="2895"/>
        </w:tabs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Cs w:val="30"/>
          <w:u w:val="single"/>
          <w:lang w:eastAsia="pl-PL"/>
        </w:rPr>
        <w:sectPr w:rsidR="00357B4B" w:rsidSect="00FC7A5B">
          <w:type w:val="continuous"/>
          <w:pgSz w:w="11906" w:h="16838"/>
          <w:pgMar w:top="1417" w:right="1558" w:bottom="1417" w:left="1276" w:header="709" w:footer="709" w:gutter="0"/>
          <w:cols w:space="283"/>
          <w:docGrid w:linePitch="360"/>
        </w:sectPr>
      </w:pPr>
    </w:p>
    <w:p w:rsidR="00963C39" w:rsidRPr="002C777A" w:rsidRDefault="00FC7A5B" w:rsidP="00FC7A5B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Cs w:val="30"/>
          <w:u w:val="single"/>
          <w:lang w:eastAsia="pl-PL"/>
        </w:rPr>
      </w:pPr>
      <w:r>
        <w:rPr>
          <w:rFonts w:ascii="Times New Roman" w:eastAsia="Times New Roman" w:hAnsi="Times New Roman" w:cs="Times New Roman"/>
          <w:szCs w:val="30"/>
          <w:u w:val="single"/>
          <w:lang w:eastAsia="pl-PL"/>
        </w:rPr>
        <w:t>D</w:t>
      </w:r>
      <w:r w:rsidR="00963C39" w:rsidRPr="002C777A">
        <w:rPr>
          <w:rFonts w:ascii="Times New Roman" w:eastAsia="Times New Roman" w:hAnsi="Times New Roman" w:cs="Times New Roman"/>
          <w:szCs w:val="30"/>
          <w:u w:val="single"/>
          <w:lang w:eastAsia="pl-PL"/>
        </w:rPr>
        <w:t>ane wnioskodawcy</w:t>
      </w:r>
    </w:p>
    <w:p w:rsidR="009A2B15" w:rsidRPr="00963C39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63C39">
        <w:rPr>
          <w:rFonts w:ascii="Times New Roman" w:eastAsia="Times New Roman" w:hAnsi="Times New Roman" w:cs="Times New Roman"/>
          <w:szCs w:val="30"/>
          <w:lang w:eastAsia="pl-PL"/>
        </w:rPr>
        <w:t>………………………….......................................................</w:t>
      </w:r>
      <w:r w:rsidR="00963C39" w:rsidRPr="00963C39">
        <w:rPr>
          <w:rFonts w:ascii="Times New Roman" w:eastAsia="Times New Roman" w:hAnsi="Times New Roman" w:cs="Times New Roman"/>
          <w:szCs w:val="30"/>
          <w:lang w:eastAsia="pl-PL"/>
        </w:rPr>
        <w:t>…………………………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</w:t>
      </w:r>
    </w:p>
    <w:p w:rsidR="009A2B15" w:rsidRPr="009A2B15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..........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</w:t>
      </w:r>
    </w:p>
    <w:p w:rsidR="009A2B15" w:rsidRPr="009A2B15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..........................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</w:t>
      </w:r>
    </w:p>
    <w:p w:rsidR="009A2B15" w:rsidRPr="009A2B15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..........................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</w:t>
      </w:r>
    </w:p>
    <w:p w:rsidR="009A2B15" w:rsidRPr="009A2B15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..........................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</w:t>
      </w:r>
    </w:p>
    <w:p w:rsidR="009A2B15" w:rsidRPr="009A2B15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..........................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</w:t>
      </w:r>
    </w:p>
    <w:p w:rsidR="009A2B15" w:rsidRPr="009A2B15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..........................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</w:t>
      </w:r>
    </w:p>
    <w:p w:rsidR="009A2B15" w:rsidRPr="009A2B15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..........................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</w:t>
      </w:r>
    </w:p>
    <w:p w:rsidR="009A2B15" w:rsidRPr="009A2B15" w:rsidRDefault="003B4915" w:rsidP="009A2B1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A2B15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.....................................................................................</w:t>
      </w:r>
      <w:r w:rsid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</w:t>
      </w:r>
    </w:p>
    <w:p w:rsidR="00AB1C9A" w:rsidRDefault="003B4915" w:rsidP="00963C3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 w:rsidRP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.......................................................................................................................</w:t>
      </w:r>
      <w:r w:rsidR="00963C39" w:rsidRPr="00963C39">
        <w:rPr>
          <w:rFonts w:ascii="Times New Roman" w:eastAsia="Times New Roman" w:hAnsi="Times New Roman" w:cs="Times New Roman"/>
          <w:szCs w:val="30"/>
          <w:lang w:eastAsia="pl-PL"/>
        </w:rPr>
        <w:t>.......................................</w:t>
      </w:r>
    </w:p>
    <w:p w:rsidR="00AB1C9A" w:rsidRDefault="00AB1C9A" w:rsidP="00963C3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...…………………………………………………………….......</w:t>
      </w:r>
    </w:p>
    <w:p w:rsidR="00AB1C9A" w:rsidRDefault="00AB1C9A" w:rsidP="00963C3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...…………………………………………………………………...</w:t>
      </w:r>
    </w:p>
    <w:p w:rsidR="00AB1C9A" w:rsidRDefault="00AB1C9A" w:rsidP="00963C3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...………………………………………………………………...</w:t>
      </w:r>
    </w:p>
    <w:p w:rsidR="00AB1C9A" w:rsidRDefault="00AB1C9A" w:rsidP="00963C3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...………………………………………………………………...</w:t>
      </w:r>
    </w:p>
    <w:p w:rsidR="00AB1C9A" w:rsidRDefault="00AB1C9A" w:rsidP="00963C3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Cs w:val="30"/>
          <w:lang w:eastAsia="pl-PL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>………………………</w:t>
      </w:r>
      <w:r w:rsidR="00357B4B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......................................................................................................</w:t>
      </w:r>
    </w:p>
    <w:p w:rsidR="00AB1C9A" w:rsidRPr="00AB1C9A" w:rsidRDefault="00AB1C9A" w:rsidP="00FC7A5B">
      <w:pPr>
        <w:spacing w:after="0" w:line="360" w:lineRule="auto"/>
        <w:rPr>
          <w:rFonts w:ascii="Times New Roman" w:eastAsia="Times New Roman" w:hAnsi="Times New Roman" w:cs="Times New Roman"/>
          <w:szCs w:val="30"/>
          <w:u w:val="single"/>
          <w:lang w:eastAsia="pl-PL"/>
        </w:rPr>
      </w:pPr>
      <w:r w:rsidRPr="00AB1C9A">
        <w:rPr>
          <w:rFonts w:ascii="Times New Roman" w:eastAsia="Times New Roman" w:hAnsi="Times New Roman" w:cs="Times New Roman"/>
          <w:szCs w:val="30"/>
          <w:u w:val="single"/>
          <w:lang w:eastAsia="pl-PL"/>
        </w:rPr>
        <w:t>Czytelny podpis</w:t>
      </w:r>
    </w:p>
    <w:p w:rsidR="003B4915" w:rsidRPr="002C777A" w:rsidRDefault="00AB1C9A" w:rsidP="00357B4B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7B4B">
        <w:rPr>
          <w:rFonts w:ascii="Times New Roman" w:eastAsia="Times New Roman" w:hAnsi="Times New Roman" w:cs="Times New Roman"/>
          <w:szCs w:val="30"/>
          <w:lang w:eastAsia="pl-PL"/>
        </w:rPr>
        <w:t>……………………………………………………………</w:t>
      </w:r>
      <w:r w:rsidR="005233B9">
        <w:rPr>
          <w:rFonts w:ascii="Times New Roman" w:eastAsia="Times New Roman" w:hAnsi="Times New Roman" w:cs="Times New Roman"/>
          <w:szCs w:val="30"/>
          <w:lang w:eastAsia="pl-PL"/>
        </w:rPr>
        <w:t>……………………………</w:t>
      </w:r>
    </w:p>
    <w:sectPr w:rsidR="003B4915" w:rsidRPr="002C777A" w:rsidSect="00357B4B">
      <w:type w:val="continuous"/>
      <w:pgSz w:w="11906" w:h="16838"/>
      <w:pgMar w:top="1134" w:right="1559" w:bottom="851" w:left="1276" w:header="709" w:footer="709" w:gutter="0"/>
      <w:cols w:num="2" w:space="708" w:equalWidth="0">
        <w:col w:w="5812" w:space="708"/>
        <w:col w:w="25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DD" w:rsidRDefault="00A661DD" w:rsidP="009A2B15">
      <w:pPr>
        <w:spacing w:after="0" w:line="240" w:lineRule="auto"/>
      </w:pPr>
      <w:r>
        <w:separator/>
      </w:r>
    </w:p>
  </w:endnote>
  <w:endnote w:type="continuationSeparator" w:id="0">
    <w:p w:rsidR="00A661DD" w:rsidRDefault="00A661DD" w:rsidP="009A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92270755"/>
      <w:docPartObj>
        <w:docPartGallery w:val="Page Numbers (Bottom of Page)"/>
        <w:docPartUnique/>
      </w:docPartObj>
    </w:sdtPr>
    <w:sdtEndPr/>
    <w:sdtContent>
      <w:p w:rsidR="009A2B15" w:rsidRDefault="009A2B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5B6719" w:rsidRPr="005B6719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A2B15" w:rsidRDefault="009A2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DD" w:rsidRDefault="00A661DD" w:rsidP="009A2B15">
      <w:pPr>
        <w:spacing w:after="0" w:line="240" w:lineRule="auto"/>
      </w:pPr>
      <w:r>
        <w:separator/>
      </w:r>
    </w:p>
  </w:footnote>
  <w:footnote w:type="continuationSeparator" w:id="0">
    <w:p w:rsidR="00A661DD" w:rsidRDefault="00A661DD" w:rsidP="009A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C29"/>
    <w:multiLevelType w:val="hybridMultilevel"/>
    <w:tmpl w:val="6B760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8558E"/>
    <w:multiLevelType w:val="hybridMultilevel"/>
    <w:tmpl w:val="8C98462C"/>
    <w:lvl w:ilvl="0" w:tplc="5EB0E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66C1"/>
    <w:multiLevelType w:val="hybridMultilevel"/>
    <w:tmpl w:val="C1DC9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97"/>
    <w:rsid w:val="00006197"/>
    <w:rsid w:val="00053171"/>
    <w:rsid w:val="0016388A"/>
    <w:rsid w:val="00200DCA"/>
    <w:rsid w:val="002C777A"/>
    <w:rsid w:val="003107CB"/>
    <w:rsid w:val="00357B4B"/>
    <w:rsid w:val="003B4915"/>
    <w:rsid w:val="003F3BCA"/>
    <w:rsid w:val="00417A0F"/>
    <w:rsid w:val="005233B9"/>
    <w:rsid w:val="005B6719"/>
    <w:rsid w:val="00752D8F"/>
    <w:rsid w:val="007F028C"/>
    <w:rsid w:val="008B188A"/>
    <w:rsid w:val="008E36AD"/>
    <w:rsid w:val="00963C39"/>
    <w:rsid w:val="00976428"/>
    <w:rsid w:val="00986087"/>
    <w:rsid w:val="009A2B15"/>
    <w:rsid w:val="009A48E7"/>
    <w:rsid w:val="00A661DD"/>
    <w:rsid w:val="00AB1C9A"/>
    <w:rsid w:val="00D32399"/>
    <w:rsid w:val="00E1292D"/>
    <w:rsid w:val="00ED5ABC"/>
    <w:rsid w:val="00FC7A5B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83A47"/>
  <w15:docId w15:val="{02E2729C-714E-4B51-8CC8-5CCEDECA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4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B15"/>
  </w:style>
  <w:style w:type="paragraph" w:styleId="Stopka">
    <w:name w:val="footer"/>
    <w:basedOn w:val="Normalny"/>
    <w:link w:val="StopkaZnak"/>
    <w:uiPriority w:val="99"/>
    <w:unhideWhenUsed/>
    <w:rsid w:val="009A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B15"/>
  </w:style>
  <w:style w:type="character" w:styleId="Numerwiersza">
    <w:name w:val="line number"/>
    <w:basedOn w:val="Domylnaczcionkaakapitu"/>
    <w:uiPriority w:val="99"/>
    <w:semiHidden/>
    <w:unhideWhenUsed/>
    <w:rsid w:val="002C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07E0-EB47-4B99-9866-B42A72AF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8-05-17T13:14:00Z</cp:lastPrinted>
  <dcterms:created xsi:type="dcterms:W3CDTF">2018-05-21T12:19:00Z</dcterms:created>
  <dcterms:modified xsi:type="dcterms:W3CDTF">2018-05-21T12:21:00Z</dcterms:modified>
</cp:coreProperties>
</file>